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57" w:rsidRPr="00D25F1B" w:rsidRDefault="00514043" w:rsidP="005A0357">
      <w:pPr>
        <w:spacing w:after="0" w:line="240" w:lineRule="auto"/>
        <w:jc w:val="right"/>
        <w:rPr>
          <w:color w:val="002060"/>
          <w:sz w:val="32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0C7C" w:rsidRPr="005A0357">
        <w:rPr>
          <w:color w:val="002060"/>
          <w:sz w:val="32"/>
          <w:lang w:val="en-GB"/>
        </w:rPr>
        <w:t>Evaluatie</w:t>
      </w:r>
      <w:proofErr w:type="spellEnd"/>
      <w:r w:rsidR="003D0C7C" w:rsidRPr="005A0357">
        <w:rPr>
          <w:color w:val="002060"/>
          <w:sz w:val="32"/>
          <w:lang w:val="en-GB"/>
        </w:rPr>
        <w:t xml:space="preserve"> </w:t>
      </w:r>
    </w:p>
    <w:p w:rsidR="005A0357" w:rsidRDefault="00C00F0D" w:rsidP="00196C1D">
      <w:pPr>
        <w:spacing w:after="0" w:line="240" w:lineRule="auto"/>
        <w:jc w:val="right"/>
        <w:rPr>
          <w:color w:val="002060"/>
          <w:sz w:val="32"/>
          <w:lang w:val="en-GB"/>
        </w:rPr>
      </w:pPr>
      <w:r w:rsidRPr="005A0357">
        <w:rPr>
          <w:color w:val="002060"/>
          <w:sz w:val="32"/>
          <w:lang w:val="en-GB"/>
        </w:rPr>
        <w:t>Flanders Cup</w:t>
      </w:r>
      <w:r w:rsidR="005A0357" w:rsidRPr="005A0357">
        <w:rPr>
          <w:color w:val="002060"/>
          <w:sz w:val="32"/>
          <w:lang w:val="en-GB"/>
        </w:rPr>
        <w:t xml:space="preserve"> </w:t>
      </w:r>
    </w:p>
    <w:p w:rsidR="00AE1B19" w:rsidRPr="005A0357" w:rsidRDefault="005A0357" w:rsidP="00196C1D">
      <w:pPr>
        <w:spacing w:after="0" w:line="240" w:lineRule="auto"/>
        <w:jc w:val="right"/>
        <w:rPr>
          <w:color w:val="002060"/>
          <w:sz w:val="32"/>
          <w:lang w:val="en-GB"/>
        </w:rPr>
      </w:pPr>
      <w:r w:rsidRPr="005A0357">
        <w:rPr>
          <w:color w:val="002060"/>
          <w:sz w:val="32"/>
          <w:lang w:val="en-GB"/>
        </w:rPr>
        <w:t>Athletics C</w:t>
      </w:r>
      <w:r>
        <w:rPr>
          <w:color w:val="002060"/>
          <w:sz w:val="32"/>
          <w:lang w:val="en-GB"/>
        </w:rPr>
        <w:t>lassic Meeting</w:t>
      </w:r>
    </w:p>
    <w:p w:rsidR="00196C1D" w:rsidRPr="005A0357" w:rsidRDefault="00196C1D" w:rsidP="00196C1D">
      <w:pPr>
        <w:spacing w:after="0" w:line="240" w:lineRule="auto"/>
        <w:rPr>
          <w:color w:val="002060"/>
          <w:sz w:val="32"/>
          <w:lang w:val="en-GB"/>
        </w:rPr>
      </w:pPr>
    </w:p>
    <w:p w:rsidR="00196C1D" w:rsidRPr="005A0357" w:rsidRDefault="00196C1D" w:rsidP="00196C1D">
      <w:pPr>
        <w:spacing w:after="0" w:line="240" w:lineRule="auto"/>
        <w:rPr>
          <w:b/>
          <w:color w:val="002060"/>
          <w:sz w:val="28"/>
          <w:u w:val="single"/>
          <w:lang w:val="en-GB"/>
        </w:rPr>
      </w:pPr>
    </w:p>
    <w:p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196C1D" w:rsidRDefault="00196C1D" w:rsidP="00196C1D">
      <w:pPr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A44FA7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molog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:rsidTr="00DA33B5">
        <w:tc>
          <w:tcPr>
            <w:tcW w:w="6658" w:type="dxa"/>
            <w:tcBorders>
              <w:top w:val="nil"/>
              <w:left w:val="nil"/>
            </w:tcBorders>
          </w:tcPr>
          <w:p w:rsidR="00A44FA7" w:rsidRDefault="00A44FA7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A44FA7" w:rsidTr="00DA33B5">
        <w:tc>
          <w:tcPr>
            <w:tcW w:w="6658" w:type="dxa"/>
          </w:tcPr>
          <w:p w:rsidR="00A44FA7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unnen bepaalde prestaties niet gehomologeerd worden omwille van defect of ontbrekend materiaal?</w:t>
            </w:r>
            <w:r w:rsidR="006E6392">
              <w:t xml:space="preserve"> </w:t>
            </w:r>
          </w:p>
        </w:tc>
        <w:tc>
          <w:tcPr>
            <w:tcW w:w="1134" w:type="dxa"/>
          </w:tcPr>
          <w:p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6E6392" w:rsidTr="00DA33B5">
        <w:tc>
          <w:tcPr>
            <w:tcW w:w="6658" w:type="dxa"/>
          </w:tcPr>
          <w:p w:rsidR="006E6392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ampplaatsen in orde?</w:t>
            </w:r>
          </w:p>
        </w:tc>
        <w:tc>
          <w:tcPr>
            <w:tcW w:w="1134" w:type="dxa"/>
          </w:tcPr>
          <w:p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Tijdsc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loopnummers?</w:t>
            </w: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kampnummer?</w:t>
            </w:r>
          </w:p>
        </w:tc>
        <w:tc>
          <w:tcPr>
            <w:tcW w:w="1134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3D0C7C" w:rsidRDefault="003D0C7C" w:rsidP="003D0C7C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Visualisatie wedstrijdverlo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1 </w:t>
            </w:r>
            <w:r w:rsidR="002929FB">
              <w:t xml:space="preserve"> </w:t>
            </w:r>
            <w:r>
              <w:t>Scoreborden aan de kampplaatsen?</w:t>
            </w: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2 </w:t>
            </w:r>
            <w:r w:rsidR="002929FB">
              <w:t xml:space="preserve"> </w:t>
            </w:r>
            <w:r>
              <w:t>Aanduiding met bogen van tussenafstanden bij werpnummers?</w:t>
            </w:r>
          </w:p>
        </w:tc>
        <w:tc>
          <w:tcPr>
            <w:tcW w:w="1134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3 </w:t>
            </w:r>
            <w:r w:rsidR="002929FB">
              <w:t xml:space="preserve"> </w:t>
            </w:r>
            <w:r>
              <w:t>Aanduiding met borden van tussenafstanden bij werpnummers?</w:t>
            </w:r>
          </w:p>
        </w:tc>
        <w:tc>
          <w:tcPr>
            <w:tcW w:w="1134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4 </w:t>
            </w:r>
            <w:r w:rsidR="002929FB">
              <w:t xml:space="preserve"> </w:t>
            </w:r>
            <w:r>
              <w:t>Aanwezigheid van windvaantjes aan de kampplaatsen?</w:t>
            </w:r>
          </w:p>
        </w:tc>
        <w:tc>
          <w:tcPr>
            <w:tcW w:w="1134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2929FB" w:rsidRDefault="002929FB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5A0357" w:rsidRDefault="005A0357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5A0357" w:rsidRDefault="005A0357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5A0357" w:rsidRDefault="005A0357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5A0357" w:rsidRPr="002929FB" w:rsidRDefault="005A0357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Elektronische tijds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1  Scorebord elektronische tijdopname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2  Valse startdetectie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3  Wind en regendichte plaats voor E.T.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Reeksindeling / deelnemerslij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1  Tijdig overmaken van de lijsten aan starter en juryleden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2  Mededelingen door speaker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 van 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1  Door speaker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2  Via Atletiek.nu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3  Onmiddellijk beschikbaar stellen van de resultat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2929FB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eschikt de club over voldoende medewerk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1  Secretariaat, wedstrijdadministratie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2  Aanwezigheid van 2 personen op het secretariaat om de laatste    aanpassingen in te voer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3  Maken van de reeksen, onder toezicht van de A.S.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4  Terrein (terugbrengen tuigen, verspringbak, startblokken?)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5  Medewerkers voor de bediening van de scorebord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2929FB">
              <w:t>.6  Zijn er meer dan 4 aangeduide juryleden afwezig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2929FB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1208FA">
              <w:t xml:space="preserve"> </w:t>
            </w:r>
            <w:r w:rsidR="00D25F1B">
              <w:t>7</w:t>
            </w:r>
            <w:r>
              <w:t xml:space="preserve">.6.1  Hoeveel exact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:rsidTr="00974610">
        <w:tc>
          <w:tcPr>
            <w:tcW w:w="6658" w:type="dxa"/>
          </w:tcPr>
          <w:p w:rsidR="002929FB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7  Terreinpolitie?</w:t>
            </w:r>
          </w:p>
        </w:tc>
        <w:tc>
          <w:tcPr>
            <w:tcW w:w="1134" w:type="dxa"/>
          </w:tcPr>
          <w:p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D25F1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</w:t>
            </w:r>
            <w:r w:rsidR="001208FA">
              <w:t>.8  Estafetten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1208FA" w:rsidRPr="001208FA" w:rsidRDefault="001208FA" w:rsidP="005A0357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ind w:left="851" w:hanging="491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Is de volgende accommodatie beschikb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1208FA" w:rsidTr="00974610">
        <w:tc>
          <w:tcPr>
            <w:tcW w:w="6658" w:type="dxa"/>
            <w:tcBorders>
              <w:top w:val="nil"/>
              <w:left w:val="nil"/>
            </w:tcBorders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1208FA" w:rsidTr="00974610">
        <w:tc>
          <w:tcPr>
            <w:tcW w:w="6658" w:type="dxa"/>
          </w:tcPr>
          <w:p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1  Plaats voor het ontvangen van de last-minute wijzigingen met tafel en stoelen om de deelnemerslijsten en resultaten op te stellen?</w:t>
            </w:r>
          </w:p>
        </w:tc>
        <w:tc>
          <w:tcPr>
            <w:tcW w:w="1134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2  Tribune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3  Kantine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4  EHBO-post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8</w:t>
            </w:r>
            <w:r w:rsidR="001208FA">
              <w:t>.4.1  Is deze permanent bemand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D25F1B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5  Kleedkamers met douches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1208FA">
        <w:tc>
          <w:tcPr>
            <w:tcW w:w="6658" w:type="dxa"/>
          </w:tcPr>
          <w:p w:rsidR="001208FA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</w:t>
            </w:r>
            <w:r w:rsidR="001208FA">
              <w:t>.6  Kleedkamers minstens 90min. voor aanvang van de wedstrijd toegankelijk voor de deelnemers?</w:t>
            </w:r>
          </w:p>
        </w:tc>
        <w:tc>
          <w:tcPr>
            <w:tcW w:w="1134" w:type="dxa"/>
            <w:shd w:val="clear" w:color="auto" w:fill="auto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  <w:shd w:val="clear" w:color="auto" w:fill="auto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C00F0D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5A0357" w:rsidRPr="005A0357" w:rsidRDefault="005A0357" w:rsidP="005A0357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ind w:left="851" w:hanging="491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inimum budg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C00F0D" w:rsidTr="00974610">
        <w:tc>
          <w:tcPr>
            <w:tcW w:w="6658" w:type="dxa"/>
            <w:tcBorders>
              <w:top w:val="nil"/>
              <w:left w:val="nil"/>
            </w:tcBorders>
          </w:tcPr>
          <w:p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C00F0D" w:rsidTr="00974610">
        <w:tc>
          <w:tcPr>
            <w:tcW w:w="6658" w:type="dxa"/>
          </w:tcPr>
          <w:p w:rsidR="00C00F0D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</w:t>
            </w:r>
            <w:r w:rsidR="00C00F0D">
              <w:t xml:space="preserve">.1  </w:t>
            </w:r>
            <w:r w:rsidR="005A0357">
              <w:t>Prijzengeld: FC: 2.500€ - ACM: 2.000€ ?</w:t>
            </w:r>
          </w:p>
        </w:tc>
        <w:tc>
          <w:tcPr>
            <w:tcW w:w="1134" w:type="dxa"/>
          </w:tcPr>
          <w:p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C00F0D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C00F0D" w:rsidTr="00974610">
        <w:tc>
          <w:tcPr>
            <w:tcW w:w="6658" w:type="dxa"/>
          </w:tcPr>
          <w:p w:rsidR="00C00F0D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</w:t>
            </w:r>
            <w:r w:rsidR="00C00F0D">
              <w:t xml:space="preserve">.2  </w:t>
            </w:r>
            <w:r w:rsidR="005A0357">
              <w:t>Bonussen?</w:t>
            </w:r>
          </w:p>
        </w:tc>
        <w:tc>
          <w:tcPr>
            <w:tcW w:w="1134" w:type="dxa"/>
          </w:tcPr>
          <w:p w:rsidR="00C00F0D" w:rsidRPr="001A21A7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C00F0D" w:rsidRPr="001A21A7" w:rsidRDefault="00C00F0D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C00F0D" w:rsidRPr="005A0357" w:rsidRDefault="00C00F0D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5A0357" w:rsidRPr="005A0357" w:rsidRDefault="005A0357" w:rsidP="005A0357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ind w:left="851" w:hanging="491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56"/>
        <w:gridCol w:w="907"/>
        <w:gridCol w:w="1232"/>
        <w:gridCol w:w="1170"/>
      </w:tblGrid>
      <w:tr w:rsidR="005A0357" w:rsidTr="005A0357">
        <w:tc>
          <w:tcPr>
            <w:tcW w:w="5756" w:type="dxa"/>
            <w:tcBorders>
              <w:top w:val="nil"/>
              <w:left w:val="nil"/>
            </w:tcBorders>
          </w:tcPr>
          <w:p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907" w:type="dxa"/>
          </w:tcPr>
          <w:p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32" w:type="dxa"/>
          </w:tcPr>
          <w:p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Kan beter</w:t>
            </w:r>
          </w:p>
        </w:tc>
        <w:tc>
          <w:tcPr>
            <w:tcW w:w="1170" w:type="dxa"/>
          </w:tcPr>
          <w:p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5A0357" w:rsidTr="005A0357">
        <w:tc>
          <w:tcPr>
            <w:tcW w:w="5756" w:type="dxa"/>
          </w:tcPr>
          <w:p w:rsidR="005A0357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1  Programma alleen onder formule “Alle Categorieën”?</w:t>
            </w:r>
          </w:p>
        </w:tc>
        <w:tc>
          <w:tcPr>
            <w:tcW w:w="907" w:type="dxa"/>
          </w:tcPr>
          <w:p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  <w:shd w:val="clear" w:color="auto" w:fill="808080" w:themeFill="background1" w:themeFillShade="80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0" w:type="dxa"/>
          </w:tcPr>
          <w:p w:rsidR="005A035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:rsidTr="005A0357">
        <w:tc>
          <w:tcPr>
            <w:tcW w:w="5756" w:type="dxa"/>
          </w:tcPr>
          <w:p w:rsidR="005A0357" w:rsidRDefault="00D25F1B" w:rsidP="005A0357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2  Hazen in afstandsnummers?</w:t>
            </w:r>
          </w:p>
        </w:tc>
        <w:tc>
          <w:tcPr>
            <w:tcW w:w="907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:rsidTr="005A0357">
        <w:tc>
          <w:tcPr>
            <w:tcW w:w="5756" w:type="dxa"/>
          </w:tcPr>
          <w:p w:rsidR="005A0357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 xml:space="preserve">.3  Hoofdprogramma enkel A- en/of B-finales, overige reeksen in voor- of </w:t>
            </w:r>
            <w:proofErr w:type="spellStart"/>
            <w:r w:rsidR="005A0357">
              <w:t>naprogramma</w:t>
            </w:r>
            <w:proofErr w:type="spellEnd"/>
            <w:r w:rsidR="005A0357">
              <w:t>?</w:t>
            </w:r>
          </w:p>
        </w:tc>
        <w:tc>
          <w:tcPr>
            <w:tcW w:w="907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  <w:shd w:val="clear" w:color="auto" w:fill="808080" w:themeFill="background1" w:themeFillShade="80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0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:rsidTr="005A0357">
        <w:tc>
          <w:tcPr>
            <w:tcW w:w="5756" w:type="dxa"/>
          </w:tcPr>
          <w:p w:rsidR="005A0357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4  Werp- en springnummers max. 15 atleten in hoofdprogramma?</w:t>
            </w:r>
          </w:p>
        </w:tc>
        <w:tc>
          <w:tcPr>
            <w:tcW w:w="907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  <w:shd w:val="clear" w:color="auto" w:fill="808080" w:themeFill="background1" w:themeFillShade="80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0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5A0357" w:rsidTr="005A0357">
        <w:tc>
          <w:tcPr>
            <w:tcW w:w="5756" w:type="dxa"/>
          </w:tcPr>
          <w:p w:rsidR="005A0357" w:rsidRDefault="00D25F1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10</w:t>
            </w:r>
            <w:r w:rsidR="005A0357">
              <w:t>.5  Alle pogingen werden opgemeten?</w:t>
            </w:r>
          </w:p>
        </w:tc>
        <w:tc>
          <w:tcPr>
            <w:tcW w:w="907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32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5A0357" w:rsidRPr="001A21A7" w:rsidRDefault="005A0357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955EC2" w:rsidRDefault="00955EC2" w:rsidP="00955EC2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:rsidR="00196C1D" w:rsidRPr="00D25F1B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0778E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39" w:rsidRDefault="00B43B39" w:rsidP="008D13CD">
      <w:pPr>
        <w:spacing w:after="0" w:line="240" w:lineRule="auto"/>
      </w:pPr>
      <w:r>
        <w:separator/>
      </w:r>
    </w:p>
  </w:endnote>
  <w:endnote w:type="continuationSeparator" w:id="0">
    <w:p w:rsidR="00B43B39" w:rsidRDefault="00B43B39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C2" w:rsidRPr="00167F8C" w:rsidRDefault="00955EC2" w:rsidP="00955EC2">
    <w:pPr>
      <w:pStyle w:val="Voettekst"/>
      <w:jc w:val="center"/>
      <w:rPr>
        <w:rFonts w:cs="Courier New"/>
        <w:b/>
        <w:i/>
        <w:szCs w:val="20"/>
        <w:shd w:val="clear" w:color="auto" w:fill="FFFFFF"/>
      </w:rPr>
    </w:pPr>
    <w:r w:rsidRPr="00167F8C">
      <w:rPr>
        <w:b/>
        <w:i/>
      </w:rPr>
      <w:t xml:space="preserve">Gelieve deze evaluatie binnen 5 dagen na de wedstrijd </w:t>
    </w:r>
    <w:r>
      <w:rPr>
        <w:b/>
        <w:i/>
      </w:rPr>
      <w:t>online door</w:t>
    </w:r>
    <w:r w:rsidRPr="00167F8C">
      <w:rPr>
        <w:b/>
        <w:i/>
      </w:rPr>
      <w:t xml:space="preserve"> te geven via</w:t>
    </w:r>
    <w:r>
      <w:rPr>
        <w:b/>
        <w:i/>
      </w:rPr>
      <w:t xml:space="preserve"> het </w:t>
    </w:r>
    <w:r w:rsidRPr="00167F8C">
      <w:rPr>
        <w:b/>
        <w:i/>
      </w:rPr>
      <w:t xml:space="preserve">formulier in </w:t>
    </w:r>
    <w:proofErr w:type="spellStart"/>
    <w:r w:rsidRPr="00167F8C">
      <w:rPr>
        <w:b/>
        <w:i/>
      </w:rPr>
      <w:t>Formdesk</w:t>
    </w:r>
    <w:proofErr w:type="spellEnd"/>
    <w:r w:rsidRPr="00167F8C">
      <w:rPr>
        <w:b/>
        <w:i/>
      </w:rPr>
      <w:t xml:space="preserve">: </w:t>
    </w:r>
    <w:hyperlink r:id="rId1" w:history="1">
      <w:r w:rsidRPr="00167F8C">
        <w:rPr>
          <w:rStyle w:val="Hyperlink"/>
          <w:rFonts w:cs="Courier New"/>
          <w:b/>
          <w:i/>
          <w:color w:val="auto"/>
          <w:szCs w:val="20"/>
          <w:shd w:val="clear" w:color="auto" w:fill="FFFFFF"/>
        </w:rPr>
        <w:t>https://www.formdesk.com/V.A.L./evaluatieformulier</w:t>
      </w:r>
    </w:hyperlink>
  </w:p>
  <w:p w:rsidR="00955EC2" w:rsidRPr="00167F8C" w:rsidRDefault="00955EC2" w:rsidP="00955EC2">
    <w:pPr>
      <w:pStyle w:val="Voettekst"/>
      <w:jc w:val="center"/>
      <w:rPr>
        <w:b/>
        <w:i/>
      </w:rPr>
    </w:pPr>
    <w:r w:rsidRPr="00167F8C">
      <w:rPr>
        <w:rFonts w:cs="Courier New"/>
        <w:b/>
        <w:i/>
        <w:szCs w:val="20"/>
        <w:shd w:val="clear" w:color="auto" w:fill="FFFFFF"/>
      </w:rPr>
      <w:t>(de l</w:t>
    </w:r>
    <w:r>
      <w:rPr>
        <w:rFonts w:cs="Courier New"/>
        <w:b/>
        <w:i/>
        <w:szCs w:val="20"/>
        <w:shd w:val="clear" w:color="auto" w:fill="FFFFFF"/>
      </w:rPr>
      <w:t xml:space="preserve">ink </w:t>
    </w:r>
    <w:r w:rsidRPr="00167F8C">
      <w:rPr>
        <w:rFonts w:cs="Courier New"/>
        <w:b/>
        <w:i/>
        <w:szCs w:val="20"/>
        <w:shd w:val="clear" w:color="auto" w:fill="FFFFFF"/>
      </w:rPr>
      <w:t>is ook terug te vinden op de website: jury – evaluatieformulieren)</w:t>
    </w:r>
  </w:p>
  <w:p w:rsidR="008D13CD" w:rsidRPr="00D25F1B" w:rsidRDefault="008D13CD" w:rsidP="00D25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39" w:rsidRDefault="00B43B39" w:rsidP="008D13CD">
      <w:pPr>
        <w:spacing w:after="0" w:line="240" w:lineRule="auto"/>
      </w:pPr>
      <w:r>
        <w:separator/>
      </w:r>
    </w:p>
  </w:footnote>
  <w:footnote w:type="continuationSeparator" w:id="0">
    <w:p w:rsidR="00B43B39" w:rsidRDefault="00B43B39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12"/>
  </w:num>
  <w:num w:numId="6">
    <w:abstractNumId w:val="3"/>
  </w:num>
  <w:num w:numId="7">
    <w:abstractNumId w:val="17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8"/>
  </w:num>
  <w:num w:numId="16">
    <w:abstractNumId w:val="13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WssY1lxD+YfgCyZLz7XZT4DFrDAhn2hRJ33xkMCTs+Wqm4saOlbjRshxY+wZU6bbTOfCZ3d5bW2ivlKL1uW+sw==" w:salt="pRt8n8pcSmBvxQ+4hJaw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63D6C"/>
    <w:rsid w:val="00196C1D"/>
    <w:rsid w:val="001A21A7"/>
    <w:rsid w:val="001D70CA"/>
    <w:rsid w:val="002929FB"/>
    <w:rsid w:val="002B696D"/>
    <w:rsid w:val="00302E2E"/>
    <w:rsid w:val="003973BD"/>
    <w:rsid w:val="003D0C7C"/>
    <w:rsid w:val="00514043"/>
    <w:rsid w:val="005A0357"/>
    <w:rsid w:val="00617374"/>
    <w:rsid w:val="006203D9"/>
    <w:rsid w:val="0066556C"/>
    <w:rsid w:val="00667E1A"/>
    <w:rsid w:val="006E6392"/>
    <w:rsid w:val="0075756F"/>
    <w:rsid w:val="00761540"/>
    <w:rsid w:val="00777D80"/>
    <w:rsid w:val="007B222F"/>
    <w:rsid w:val="008254EA"/>
    <w:rsid w:val="00826F62"/>
    <w:rsid w:val="008D13CD"/>
    <w:rsid w:val="008E3EB3"/>
    <w:rsid w:val="00955EC2"/>
    <w:rsid w:val="009C3319"/>
    <w:rsid w:val="009F0956"/>
    <w:rsid w:val="00A437BF"/>
    <w:rsid w:val="00A44FA7"/>
    <w:rsid w:val="00A55995"/>
    <w:rsid w:val="00A675C9"/>
    <w:rsid w:val="00A928E5"/>
    <w:rsid w:val="00AA5D6D"/>
    <w:rsid w:val="00AC3A78"/>
    <w:rsid w:val="00AF0330"/>
    <w:rsid w:val="00B43B39"/>
    <w:rsid w:val="00BB4C5E"/>
    <w:rsid w:val="00C00F0D"/>
    <w:rsid w:val="00CB3736"/>
    <w:rsid w:val="00CE02C9"/>
    <w:rsid w:val="00D06216"/>
    <w:rsid w:val="00D25F1B"/>
    <w:rsid w:val="00D46B2A"/>
    <w:rsid w:val="00D73466"/>
    <w:rsid w:val="00D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A5D3-C3BC-4744-89B3-F9FAA06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1:53:00Z</dcterms:created>
  <dcterms:modified xsi:type="dcterms:W3CDTF">2023-06-08T11:53:00Z</dcterms:modified>
</cp:coreProperties>
</file>